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7F5C8" w14:textId="2EB0E13D" w:rsidR="000A1B88" w:rsidRDefault="00932FCB" w:rsidP="00E8356A">
      <w:pPr>
        <w:spacing w:before="100" w:beforeAutospacing="1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B8AD" wp14:editId="4BC2B416">
                <wp:simplePos x="0" y="0"/>
                <wp:positionH relativeFrom="column">
                  <wp:posOffset>4648200</wp:posOffset>
                </wp:positionH>
                <wp:positionV relativeFrom="paragraph">
                  <wp:posOffset>1962150</wp:posOffset>
                </wp:positionV>
                <wp:extent cx="1476375" cy="2247900"/>
                <wp:effectExtent l="0" t="0" r="28575" b="19050"/>
                <wp:wrapNone/>
                <wp:docPr id="5578922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247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5FCE543" w14:textId="1F3AD097" w:rsidR="00932FCB" w:rsidRPr="004E243B" w:rsidRDefault="00932F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E243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Cropped Close</w:t>
                            </w:r>
                          </w:p>
                          <w:p w14:paraId="0875270F" w14:textId="77777777" w:rsidR="00932FCB" w:rsidRPr="004E243B" w:rsidRDefault="00932FCB" w:rsidP="00932F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243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You can replace this sample text with your own text</w:t>
                            </w:r>
                          </w:p>
                          <w:p w14:paraId="6C6E88BC" w14:textId="697FC79A" w:rsidR="004E243B" w:rsidRPr="004E243B" w:rsidRDefault="00932FCB" w:rsidP="004E24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243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You can replace this </w:t>
                            </w:r>
                            <w:r w:rsidR="004E243B" w:rsidRPr="004E243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ample</w:t>
                            </w:r>
                            <w:r w:rsidR="004E243B" w:rsidRPr="004E243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text with your own text</w:t>
                            </w:r>
                          </w:p>
                          <w:p w14:paraId="37D286FC" w14:textId="71A2AA88" w:rsidR="00932FCB" w:rsidRPr="00932FCB" w:rsidRDefault="00932FCB" w:rsidP="00932FC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DB8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6pt;margin-top:154.5pt;width:116.2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" fillcolor="#c45911 [2405]" strokecolor="#5b9bd5 [3204]" strokeweight=".5pt">
                <v:textbox>
                  <w:txbxContent>
                    <w:p w14:paraId="15FCE543" w14:textId="1F3AD097" w:rsidR="00932FCB" w:rsidRPr="004E243B" w:rsidRDefault="00932F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E243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Cropped Close</w:t>
                      </w:r>
                    </w:p>
                    <w:p w14:paraId="0875270F" w14:textId="77777777" w:rsidR="00932FCB" w:rsidRPr="004E243B" w:rsidRDefault="00932FCB" w:rsidP="00932F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E243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You can replace this sample text with your own text</w:t>
                      </w:r>
                    </w:p>
                    <w:p w14:paraId="6C6E88BC" w14:textId="697FC79A" w:rsidR="004E243B" w:rsidRPr="004E243B" w:rsidRDefault="00932FCB" w:rsidP="004E24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E243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You can replace this </w:t>
                      </w:r>
                      <w:r w:rsidR="004E243B" w:rsidRPr="004E243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ample</w:t>
                      </w:r>
                      <w:r w:rsidR="004E243B" w:rsidRPr="004E243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text with your own text</w:t>
                      </w:r>
                    </w:p>
                    <w:p w14:paraId="37D286FC" w14:textId="71A2AA88" w:rsidR="00932FCB" w:rsidRPr="00932FCB" w:rsidRDefault="00932FCB" w:rsidP="00932FC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0CF">
        <w:rPr>
          <w:noProof/>
        </w:rPr>
        <w:drawing>
          <wp:inline distT="0" distB="0" distL="0" distR="0" wp14:anchorId="0AA9CF77" wp14:editId="5875BB02">
            <wp:extent cx="6124575" cy="4953000"/>
            <wp:effectExtent l="0" t="0" r="9525" b="19050"/>
            <wp:docPr id="111382536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0A1B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E736E"/>
    <w:multiLevelType w:val="hybridMultilevel"/>
    <w:tmpl w:val="0D7CB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0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F"/>
    <w:rsid w:val="000A1B88"/>
    <w:rsid w:val="00185BDC"/>
    <w:rsid w:val="00242AB7"/>
    <w:rsid w:val="002870CF"/>
    <w:rsid w:val="00430532"/>
    <w:rsid w:val="004E243B"/>
    <w:rsid w:val="00932FCB"/>
    <w:rsid w:val="00D37882"/>
    <w:rsid w:val="00E8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24B3"/>
  <w15:chartTrackingRefBased/>
  <w15:docId w15:val="{42511C35-362F-487F-ADE1-B8D2DCC1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0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0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0C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0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0C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0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0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0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0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0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0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0C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0C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0C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0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0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0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0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0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0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0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0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0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0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0C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0C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0C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0CF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68E428-5ED0-4566-B705-5432C72B405A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069BCD43-33B3-4D4E-850C-2864BDCA1506}">
      <dgm:prSet phldrT="[Text]" custT="1"/>
      <dgm:spPr/>
      <dgm:t>
        <a:bodyPr/>
        <a:lstStyle/>
        <a:p>
          <a:pPr algn="ctr"/>
          <a:r>
            <a:rPr lang="en-IN" sz="1600" b="0" cap="none" spc="0">
              <a:ln w="0">
                <a:solidFill>
                  <a:schemeClr val="tx1"/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Long shot Photo</a:t>
          </a:r>
        </a:p>
        <a:p>
          <a:pPr algn="l"/>
          <a:endParaRPr lang="en-IN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1AAF82-1AC4-4E1E-9163-ED2E5F9D610E}" type="parTrans" cxnId="{DEEFB26E-F3AA-4490-BBD8-248D9DAFFD06}">
      <dgm:prSet/>
      <dgm:spPr/>
      <dgm:t>
        <a:bodyPr/>
        <a:lstStyle/>
        <a:p>
          <a:endParaRPr lang="en-IN"/>
        </a:p>
      </dgm:t>
    </dgm:pt>
    <dgm:pt modelId="{94961747-B561-43E6-8804-13C97419B206}" type="sibTrans" cxnId="{DEEFB26E-F3AA-4490-BBD8-248D9DAFFD06}">
      <dgm:prSet/>
      <dgm:spPr/>
      <dgm:t>
        <a:bodyPr/>
        <a:lstStyle/>
        <a:p>
          <a:endParaRPr lang="en-IN"/>
        </a:p>
      </dgm:t>
    </dgm:pt>
    <dgm:pt modelId="{62213281-1828-4E56-B4DE-0A686142BDA2}">
      <dgm:prSet phldrT="[Text]" custT="1"/>
      <dgm:spPr/>
      <dgm:t>
        <a:bodyPr/>
        <a:lstStyle/>
        <a:p>
          <a:pPr algn="l"/>
          <a:r>
            <a:rPr lang="en-IN" sz="16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opped Close</a:t>
          </a:r>
        </a:p>
        <a:p>
          <a:pPr algn="l"/>
          <a:endParaRPr lang="en-IN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7D1993-8228-4666-82FF-5BD697A8FCE7}" type="parTrans" cxnId="{DB5A0F5D-8DAF-444A-B599-D2C172B1478E}">
      <dgm:prSet/>
      <dgm:spPr/>
      <dgm:t>
        <a:bodyPr/>
        <a:lstStyle/>
        <a:p>
          <a:endParaRPr lang="en-IN"/>
        </a:p>
      </dgm:t>
    </dgm:pt>
    <dgm:pt modelId="{383A6346-2989-4687-98AD-8CAA816B84D4}" type="sibTrans" cxnId="{DB5A0F5D-8DAF-444A-B599-D2C172B1478E}">
      <dgm:prSet/>
      <dgm:spPr/>
      <dgm:t>
        <a:bodyPr/>
        <a:lstStyle/>
        <a:p>
          <a:endParaRPr lang="en-IN"/>
        </a:p>
      </dgm:t>
    </dgm:pt>
    <dgm:pt modelId="{247FB03D-2493-467E-8DCC-F6CFFFE035F4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IN"/>
        </a:p>
      </dgm:t>
    </dgm:pt>
    <dgm:pt modelId="{DF5F53F6-61EC-4E3A-B2EC-8D7E922A61BE}" type="parTrans" cxnId="{9CE5BB61-5402-49B4-A02D-F95DF2DF8D0D}">
      <dgm:prSet/>
      <dgm:spPr/>
      <dgm:t>
        <a:bodyPr/>
        <a:lstStyle/>
        <a:p>
          <a:endParaRPr lang="en-IN"/>
        </a:p>
      </dgm:t>
    </dgm:pt>
    <dgm:pt modelId="{9102EC5D-DE52-49A6-BE0A-735AFA01D1FD}" type="sibTrans" cxnId="{9CE5BB61-5402-49B4-A02D-F95DF2DF8D0D}">
      <dgm:prSet/>
      <dgm:spPr/>
      <dgm:t>
        <a:bodyPr/>
        <a:lstStyle/>
        <a:p>
          <a:endParaRPr lang="en-IN"/>
        </a:p>
      </dgm:t>
    </dgm:pt>
    <dgm:pt modelId="{0367BC18-C016-4BA2-895F-D9219AD1D17B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pPr algn="l"/>
          <a:r>
            <a:rPr lang="en-IN" sz="16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riginal Photo</a:t>
          </a:r>
        </a:p>
        <a:p>
          <a:pPr algn="l"/>
          <a:endParaRPr lang="en-IN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8C24BA-6DC5-4348-A6BC-61ACD4FF031F}" type="sibTrans" cxnId="{6F43348B-CB35-4508-8399-011F41468CC4}">
      <dgm:prSet/>
      <dgm:spPr/>
      <dgm:t>
        <a:bodyPr/>
        <a:lstStyle/>
        <a:p>
          <a:endParaRPr lang="en-IN"/>
        </a:p>
      </dgm:t>
    </dgm:pt>
    <dgm:pt modelId="{8D682EA1-59B3-4DE8-94BE-14D5AB622D29}" type="parTrans" cxnId="{6F43348B-CB35-4508-8399-011F41468CC4}">
      <dgm:prSet/>
      <dgm:spPr/>
      <dgm:t>
        <a:bodyPr/>
        <a:lstStyle/>
        <a:p>
          <a:endParaRPr lang="en-IN"/>
        </a:p>
      </dgm:t>
    </dgm:pt>
    <dgm:pt modelId="{99B1BAAC-31A5-44F9-B0D4-FB64D51F4207}">
      <dgm:prSet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Can't see the object</a:t>
          </a:r>
        </a:p>
      </dgm:t>
    </dgm:pt>
    <dgm:pt modelId="{09459B69-8D4B-4108-940A-5C4BF755662F}" type="parTrans" cxnId="{096A8ECA-EF7B-4F7E-8E43-A39D1ACBC930}">
      <dgm:prSet/>
      <dgm:spPr/>
    </dgm:pt>
    <dgm:pt modelId="{AF65A02C-1DC3-4727-996F-9FC9A598A7E3}" type="sibTrans" cxnId="{096A8ECA-EF7B-4F7E-8E43-A39D1ACBC930}">
      <dgm:prSet/>
      <dgm:spPr/>
    </dgm:pt>
    <dgm:pt modelId="{4EFCAC3D-134E-4457-A713-C93DB37D3FF2}">
      <dgm:prSet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Unsuitable for use in business presentations</a:t>
          </a:r>
        </a:p>
      </dgm:t>
    </dgm:pt>
    <dgm:pt modelId="{7573BF0F-78D2-4A8B-AFCA-B30D7E7D78E9}" type="parTrans" cxnId="{20CB7613-DAB0-4DFA-82C9-001EF69775A2}">
      <dgm:prSet/>
      <dgm:spPr/>
    </dgm:pt>
    <dgm:pt modelId="{CAAF153C-127D-4A93-90FA-6A842EB16A00}" type="sibTrans" cxnId="{20CB7613-DAB0-4DFA-82C9-001EF69775A2}">
      <dgm:prSet/>
      <dgm:spPr/>
    </dgm:pt>
    <dgm:pt modelId="{F778256D-8823-4EC9-86E0-EDB1199AD154}">
      <dgm:prSet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Object clearly visible</a:t>
          </a:r>
          <a:endParaRPr lang="en-IN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DBFD42-0E3D-44BE-A51B-D454400EA597}" type="parTrans" cxnId="{188BBEBA-F5C6-4B7C-AC4B-C55D1871B117}">
      <dgm:prSet/>
      <dgm:spPr/>
    </dgm:pt>
    <dgm:pt modelId="{A7940318-02AE-4E75-BB28-BFDF97419AEF}" type="sibTrans" cxnId="{188BBEBA-F5C6-4B7C-AC4B-C55D1871B117}">
      <dgm:prSet/>
      <dgm:spPr/>
    </dgm:pt>
    <dgm:pt modelId="{82383683-601B-40F6-9952-A3A72E3DA95E}">
      <dgm:prSet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Can explain the object easily</a:t>
          </a:r>
        </a:p>
      </dgm:t>
    </dgm:pt>
    <dgm:pt modelId="{1470F5C1-2C1B-4854-BE56-6960067CF4B8}" type="parTrans" cxnId="{64A8AB0D-6F11-489A-ADD7-9F58518CA7CF}">
      <dgm:prSet/>
      <dgm:spPr/>
      <dgm:t>
        <a:bodyPr/>
        <a:lstStyle/>
        <a:p>
          <a:endParaRPr lang="en-IN"/>
        </a:p>
      </dgm:t>
    </dgm:pt>
    <dgm:pt modelId="{0C5EEADA-BD8A-488F-AC9D-0A76EEC53F8B}" type="sibTrans" cxnId="{64A8AB0D-6F11-489A-ADD7-9F58518CA7CF}">
      <dgm:prSet/>
      <dgm:spPr/>
      <dgm:t>
        <a:bodyPr/>
        <a:lstStyle/>
        <a:p>
          <a:endParaRPr lang="en-IN"/>
        </a:p>
      </dgm:t>
    </dgm:pt>
    <dgm:pt modelId="{9B087460-E036-4BF1-928D-E1D5496EBE6E}">
      <dgm:prSet custT="1"/>
      <dgm:spPr>
        <a:solidFill>
          <a:schemeClr val="accent3">
            <a:lumMod val="50000"/>
          </a:schemeClr>
        </a:solidFill>
      </dgm:spPr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You can replace this with sample text with your own text</a:t>
          </a:r>
        </a:p>
      </dgm:t>
    </dgm:pt>
    <dgm:pt modelId="{24BB10B3-E9DD-43F9-BC13-71BD3BC71D27}" type="parTrans" cxnId="{E20BCDEE-A320-4A2D-AA97-ABC559AA6D4B}">
      <dgm:prSet/>
      <dgm:spPr/>
    </dgm:pt>
    <dgm:pt modelId="{BF4C33D2-DEF0-44C4-8997-5A9604E41E50}" type="sibTrans" cxnId="{E20BCDEE-A320-4A2D-AA97-ABC559AA6D4B}">
      <dgm:prSet/>
      <dgm:spPr/>
    </dgm:pt>
    <dgm:pt modelId="{7C108C06-0DC1-460A-A965-2B60E7C149FD}">
      <dgm:prSet custT="1"/>
      <dgm:spPr>
        <a:solidFill>
          <a:schemeClr val="accent3">
            <a:lumMod val="50000"/>
          </a:schemeClr>
        </a:solidFill>
      </dgm:spPr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You can replace this sample text with your own text</a:t>
          </a:r>
          <a:endParaRPr lang="en-I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776000-7275-4257-94C8-5B137516408F}" type="parTrans" cxnId="{4740A070-C724-42CA-BB09-1F5BCBB907AF}">
      <dgm:prSet/>
      <dgm:spPr/>
      <dgm:t>
        <a:bodyPr/>
        <a:lstStyle/>
        <a:p>
          <a:endParaRPr lang="en-IN"/>
        </a:p>
      </dgm:t>
    </dgm:pt>
    <dgm:pt modelId="{2D8091BC-B331-453D-A9FD-7896D2E85412}" type="sibTrans" cxnId="{4740A070-C724-42CA-BB09-1F5BCBB907AF}">
      <dgm:prSet/>
      <dgm:spPr/>
      <dgm:t>
        <a:bodyPr/>
        <a:lstStyle/>
        <a:p>
          <a:endParaRPr lang="en-IN"/>
        </a:p>
      </dgm:t>
    </dgm:pt>
    <dgm:pt modelId="{DE09FE7C-714B-4B34-B8D3-13C245EAA7EA}" type="pres">
      <dgm:prSet presAssocID="{D868E428-5ED0-4566-B705-5432C72B405A}" presName="Name0" presStyleCnt="0">
        <dgm:presLayoutVars>
          <dgm:dir/>
          <dgm:resizeHandles val="exact"/>
        </dgm:presLayoutVars>
      </dgm:prSet>
      <dgm:spPr/>
    </dgm:pt>
    <dgm:pt modelId="{E1EFC7CB-0199-4630-A25D-44C41580542B}" type="pres">
      <dgm:prSet presAssocID="{D868E428-5ED0-4566-B705-5432C72B405A}" presName="fgShape" presStyleLbl="fgShp" presStyleIdx="0" presStyleCnt="1"/>
      <dgm:spPr/>
    </dgm:pt>
    <dgm:pt modelId="{BF54AD95-A2FF-4088-80F3-17D71A77E7B1}" type="pres">
      <dgm:prSet presAssocID="{D868E428-5ED0-4566-B705-5432C72B405A}" presName="linComp" presStyleCnt="0"/>
      <dgm:spPr/>
    </dgm:pt>
    <dgm:pt modelId="{0AB02EF2-3F30-4C6D-AF97-D042987EA5C9}" type="pres">
      <dgm:prSet presAssocID="{069BCD43-33B3-4D4E-850C-2864BDCA1506}" presName="compNode" presStyleCnt="0"/>
      <dgm:spPr/>
    </dgm:pt>
    <dgm:pt modelId="{877E6D9F-2810-40D1-9533-AADDCC73F5DA}" type="pres">
      <dgm:prSet presAssocID="{069BCD43-33B3-4D4E-850C-2864BDCA1506}" presName="bkgdShape" presStyleLbl="node1" presStyleIdx="0" presStyleCnt="4"/>
      <dgm:spPr/>
    </dgm:pt>
    <dgm:pt modelId="{7DF41E63-49B7-4AEF-BAE9-DAB4587DDA74}" type="pres">
      <dgm:prSet presAssocID="{069BCD43-33B3-4D4E-850C-2864BDCA1506}" presName="nodeTx" presStyleLbl="node1" presStyleIdx="0" presStyleCnt="4">
        <dgm:presLayoutVars>
          <dgm:bulletEnabled val="1"/>
        </dgm:presLayoutVars>
      </dgm:prSet>
      <dgm:spPr/>
    </dgm:pt>
    <dgm:pt modelId="{D2F0B22B-3FD2-41A4-A88C-22B32067881C}" type="pres">
      <dgm:prSet presAssocID="{069BCD43-33B3-4D4E-850C-2864BDCA1506}" presName="invisiNode" presStyleLbl="node1" presStyleIdx="0" presStyleCnt="4"/>
      <dgm:spPr/>
    </dgm:pt>
    <dgm:pt modelId="{E889B049-57A8-4218-8F3F-D5CEDB1976E6}" type="pres">
      <dgm:prSet presAssocID="{069BCD43-33B3-4D4E-850C-2864BDCA1506}" presName="imagNode" presStyleLbl="fgImgPlace1" presStyleIdx="0" presStyleCnt="4"/>
      <dgm:spPr>
        <a:blipFill>
          <a:blip xmlns:r="http://schemas.openxmlformats.org/officeDocument/2006/relationships" r:embed="rId1"/>
          <a:srcRect/>
          <a:stretch>
            <a:fillRect l="-54000" r="-54000"/>
          </a:stretch>
        </a:blipFill>
      </dgm:spPr>
    </dgm:pt>
    <dgm:pt modelId="{D046C7BD-2F32-4629-AAEE-9BF6CAB8BB9A}" type="pres">
      <dgm:prSet presAssocID="{94961747-B561-43E6-8804-13C97419B206}" presName="sibTrans" presStyleLbl="sibTrans2D1" presStyleIdx="0" presStyleCnt="0"/>
      <dgm:spPr/>
    </dgm:pt>
    <dgm:pt modelId="{F9591765-3C7A-4251-8B33-DA9C76E4CF24}" type="pres">
      <dgm:prSet presAssocID="{62213281-1828-4E56-B4DE-0A686142BDA2}" presName="compNode" presStyleCnt="0"/>
      <dgm:spPr/>
    </dgm:pt>
    <dgm:pt modelId="{3C965BE4-63C7-41E8-B103-A0329259192E}" type="pres">
      <dgm:prSet presAssocID="{62213281-1828-4E56-B4DE-0A686142BDA2}" presName="bkgdShape" presStyleLbl="node1" presStyleIdx="1" presStyleCnt="4"/>
      <dgm:spPr/>
    </dgm:pt>
    <dgm:pt modelId="{4343B2E2-0D4D-4A3D-942D-26637670E7C5}" type="pres">
      <dgm:prSet presAssocID="{62213281-1828-4E56-B4DE-0A686142BDA2}" presName="nodeTx" presStyleLbl="node1" presStyleIdx="1" presStyleCnt="4">
        <dgm:presLayoutVars>
          <dgm:bulletEnabled val="1"/>
        </dgm:presLayoutVars>
      </dgm:prSet>
      <dgm:spPr/>
    </dgm:pt>
    <dgm:pt modelId="{CD71DF8C-8C2A-4EBA-A30C-AC53A753C6BE}" type="pres">
      <dgm:prSet presAssocID="{62213281-1828-4E56-B4DE-0A686142BDA2}" presName="invisiNode" presStyleLbl="node1" presStyleIdx="1" presStyleCnt="4"/>
      <dgm:spPr/>
    </dgm:pt>
    <dgm:pt modelId="{995CF1BF-A82C-437B-93E0-E7DD213AC50C}" type="pres">
      <dgm:prSet presAssocID="{62213281-1828-4E56-B4DE-0A686142BDA2}" presName="imagNode" presStyleLbl="fgImgPlace1" presStyleIdx="1" presStyleCnt="4"/>
      <dgm:spPr>
        <a:blipFill>
          <a:blip xmlns:r="http://schemas.openxmlformats.org/officeDocument/2006/relationships" r:embed="rId2"/>
          <a:srcRect/>
          <a:stretch>
            <a:fillRect l="-33000" r="-33000"/>
          </a:stretch>
        </a:blipFill>
      </dgm:spPr>
    </dgm:pt>
    <dgm:pt modelId="{8DCD56BD-DAEA-49B7-9815-C5E5FE1A3E95}" type="pres">
      <dgm:prSet presAssocID="{383A6346-2989-4687-98AD-8CAA816B84D4}" presName="sibTrans" presStyleLbl="sibTrans2D1" presStyleIdx="0" presStyleCnt="0"/>
      <dgm:spPr/>
    </dgm:pt>
    <dgm:pt modelId="{BD39BBE0-16A0-4A70-9779-2B99FE46E08F}" type="pres">
      <dgm:prSet presAssocID="{0367BC18-C016-4BA2-895F-D9219AD1D17B}" presName="compNode" presStyleCnt="0"/>
      <dgm:spPr/>
    </dgm:pt>
    <dgm:pt modelId="{9D0DD62A-9C8B-4DC5-ACA3-54BB1228BF2E}" type="pres">
      <dgm:prSet presAssocID="{0367BC18-C016-4BA2-895F-D9219AD1D17B}" presName="bkgdShape" presStyleLbl="node1" presStyleIdx="2" presStyleCnt="4"/>
      <dgm:spPr/>
    </dgm:pt>
    <dgm:pt modelId="{645B1C26-F521-492A-B94C-DBDF72059E74}" type="pres">
      <dgm:prSet presAssocID="{0367BC18-C016-4BA2-895F-D9219AD1D17B}" presName="nodeTx" presStyleLbl="node1" presStyleIdx="2" presStyleCnt="4">
        <dgm:presLayoutVars>
          <dgm:bulletEnabled val="1"/>
        </dgm:presLayoutVars>
      </dgm:prSet>
      <dgm:spPr/>
    </dgm:pt>
    <dgm:pt modelId="{1BE45BC1-8312-4E76-821C-A1307062EA74}" type="pres">
      <dgm:prSet presAssocID="{0367BC18-C016-4BA2-895F-D9219AD1D17B}" presName="invisiNode" presStyleLbl="node1" presStyleIdx="2" presStyleCnt="4"/>
      <dgm:spPr/>
    </dgm:pt>
    <dgm:pt modelId="{399B5138-495E-4529-825B-8263639E0D87}" type="pres">
      <dgm:prSet presAssocID="{0367BC18-C016-4BA2-895F-D9219AD1D17B}" presName="imagNode" presStyleLbl="fgImgPlace1" presStyleIdx="2" presStyleCnt="4"/>
      <dgm:spPr>
        <a:blipFill>
          <a:blip xmlns:r="http://schemas.openxmlformats.org/officeDocument/2006/relationships" r:embed="rId3"/>
          <a:srcRect/>
          <a:stretch>
            <a:fillRect l="-28000" r="-28000"/>
          </a:stretch>
        </a:blipFill>
      </dgm:spPr>
    </dgm:pt>
    <dgm:pt modelId="{B9DE47B1-EE48-447D-A869-1D4AFF9A156E}" type="pres">
      <dgm:prSet presAssocID="{2C8C24BA-6DC5-4348-A6BC-61ACD4FF031F}" presName="sibTrans" presStyleLbl="sibTrans2D1" presStyleIdx="0" presStyleCnt="0"/>
      <dgm:spPr/>
    </dgm:pt>
    <dgm:pt modelId="{344E65C7-0821-42A2-80D8-2AD0F7C68A58}" type="pres">
      <dgm:prSet presAssocID="{247FB03D-2493-467E-8DCC-F6CFFFE035F4}" presName="compNode" presStyleCnt="0"/>
      <dgm:spPr/>
    </dgm:pt>
    <dgm:pt modelId="{FCE9C32E-5BDC-4FB5-9742-A680A831555C}" type="pres">
      <dgm:prSet presAssocID="{247FB03D-2493-467E-8DCC-F6CFFFE035F4}" presName="bkgdShape" presStyleLbl="node1" presStyleIdx="3" presStyleCnt="4"/>
      <dgm:spPr/>
    </dgm:pt>
    <dgm:pt modelId="{07A2ACC8-08C9-4173-BF39-551833C63FE1}" type="pres">
      <dgm:prSet presAssocID="{247FB03D-2493-467E-8DCC-F6CFFFE035F4}" presName="nodeTx" presStyleLbl="node1" presStyleIdx="3" presStyleCnt="4">
        <dgm:presLayoutVars>
          <dgm:bulletEnabled val="1"/>
        </dgm:presLayoutVars>
      </dgm:prSet>
      <dgm:spPr/>
    </dgm:pt>
    <dgm:pt modelId="{E5920A8E-17E5-46A2-9AD7-B5082761C275}" type="pres">
      <dgm:prSet presAssocID="{247FB03D-2493-467E-8DCC-F6CFFFE035F4}" presName="invisiNode" presStyleLbl="node1" presStyleIdx="3" presStyleCnt="4"/>
      <dgm:spPr/>
    </dgm:pt>
    <dgm:pt modelId="{0C89E381-CC4F-469A-87F9-E87B0EEEF13E}" type="pres">
      <dgm:prSet presAssocID="{247FB03D-2493-467E-8DCC-F6CFFFE035F4}" presName="imagNode" presStyleLbl="fgImgPlace1" presStyleIdx="3" presStyleCnt="4"/>
      <dgm:spPr>
        <a:blipFill>
          <a:blip xmlns:r="http://schemas.openxmlformats.org/officeDocument/2006/relationships" r:embed="rId4"/>
          <a:srcRect/>
          <a:stretch>
            <a:fillRect l="-21000" r="-21000"/>
          </a:stretch>
        </a:blipFill>
      </dgm:spPr>
    </dgm:pt>
  </dgm:ptLst>
  <dgm:cxnLst>
    <dgm:cxn modelId="{13325C00-BF82-405E-B031-04D7E8135807}" type="presOf" srcId="{62213281-1828-4E56-B4DE-0A686142BDA2}" destId="{3C965BE4-63C7-41E8-B103-A0329259192E}" srcOrd="0" destOrd="0" presId="urn:microsoft.com/office/officeart/2005/8/layout/hList7"/>
    <dgm:cxn modelId="{9BB88509-9F69-48D2-A7CD-3FC766BF0488}" type="presOf" srcId="{383A6346-2989-4687-98AD-8CAA816B84D4}" destId="{8DCD56BD-DAEA-49B7-9815-C5E5FE1A3E95}" srcOrd="0" destOrd="0" presId="urn:microsoft.com/office/officeart/2005/8/layout/hList7"/>
    <dgm:cxn modelId="{D010F30B-3DF9-4E01-B9E0-976AD99F5E83}" type="presOf" srcId="{069BCD43-33B3-4D4E-850C-2864BDCA1506}" destId="{877E6D9F-2810-40D1-9533-AADDCC73F5DA}" srcOrd="0" destOrd="0" presId="urn:microsoft.com/office/officeart/2005/8/layout/hList7"/>
    <dgm:cxn modelId="{17D91B0D-C1BC-4DC9-933C-5BD8E48C691D}" type="presOf" srcId="{94961747-B561-43E6-8804-13C97419B206}" destId="{D046C7BD-2F32-4629-AAEE-9BF6CAB8BB9A}" srcOrd="0" destOrd="0" presId="urn:microsoft.com/office/officeart/2005/8/layout/hList7"/>
    <dgm:cxn modelId="{64A8AB0D-6F11-489A-ADD7-9F58518CA7CF}" srcId="{62213281-1828-4E56-B4DE-0A686142BDA2}" destId="{82383683-601B-40F6-9952-A3A72E3DA95E}" srcOrd="1" destOrd="0" parTransId="{1470F5C1-2C1B-4854-BE56-6960067CF4B8}" sibTransId="{0C5EEADA-BD8A-488F-AC9D-0A76EEC53F8B}"/>
    <dgm:cxn modelId="{20CB7613-DAB0-4DFA-82C9-001EF69775A2}" srcId="{069BCD43-33B3-4D4E-850C-2864BDCA1506}" destId="{4EFCAC3D-134E-4457-A713-C93DB37D3FF2}" srcOrd="1" destOrd="0" parTransId="{7573BF0F-78D2-4A8B-AFCA-B30D7E7D78E9}" sibTransId="{CAAF153C-127D-4A93-90FA-6A842EB16A00}"/>
    <dgm:cxn modelId="{F39DE724-4212-4C23-B422-1F366070C0EE}" type="presOf" srcId="{99B1BAAC-31A5-44F9-B0D4-FB64D51F4207}" destId="{877E6D9F-2810-40D1-9533-AADDCC73F5DA}" srcOrd="0" destOrd="1" presId="urn:microsoft.com/office/officeart/2005/8/layout/hList7"/>
    <dgm:cxn modelId="{43091B2A-D19D-44AD-82BC-E8636E72E275}" type="presOf" srcId="{9B087460-E036-4BF1-928D-E1D5496EBE6E}" destId="{645B1C26-F521-492A-B94C-DBDF72059E74}" srcOrd="1" destOrd="1" presId="urn:microsoft.com/office/officeart/2005/8/layout/hList7"/>
    <dgm:cxn modelId="{DB5A0F5D-8DAF-444A-B599-D2C172B1478E}" srcId="{D868E428-5ED0-4566-B705-5432C72B405A}" destId="{62213281-1828-4E56-B4DE-0A686142BDA2}" srcOrd="1" destOrd="0" parTransId="{B97D1993-8228-4666-82FF-5BD697A8FCE7}" sibTransId="{383A6346-2989-4687-98AD-8CAA816B84D4}"/>
    <dgm:cxn modelId="{9CE5BB61-5402-49B4-A02D-F95DF2DF8D0D}" srcId="{D868E428-5ED0-4566-B705-5432C72B405A}" destId="{247FB03D-2493-467E-8DCC-F6CFFFE035F4}" srcOrd="3" destOrd="0" parTransId="{DF5F53F6-61EC-4E3A-B2EC-8D7E922A61BE}" sibTransId="{9102EC5D-DE52-49A6-BE0A-735AFA01D1FD}"/>
    <dgm:cxn modelId="{3B99BF64-09AC-4338-836F-4496E97A0883}" type="presOf" srcId="{247FB03D-2493-467E-8DCC-F6CFFFE035F4}" destId="{07A2ACC8-08C9-4173-BF39-551833C63FE1}" srcOrd="1" destOrd="0" presId="urn:microsoft.com/office/officeart/2005/8/layout/hList7"/>
    <dgm:cxn modelId="{3F6F7E65-03B8-4E92-9DC2-B1713AD0D6A6}" type="presOf" srcId="{069BCD43-33B3-4D4E-850C-2864BDCA1506}" destId="{7DF41E63-49B7-4AEF-BAE9-DAB4587DDA74}" srcOrd="1" destOrd="0" presId="urn:microsoft.com/office/officeart/2005/8/layout/hList7"/>
    <dgm:cxn modelId="{DEEFB26E-F3AA-4490-BBD8-248D9DAFFD06}" srcId="{D868E428-5ED0-4566-B705-5432C72B405A}" destId="{069BCD43-33B3-4D4E-850C-2864BDCA1506}" srcOrd="0" destOrd="0" parTransId="{8C1AAF82-1AC4-4E1E-9163-ED2E5F9D610E}" sibTransId="{94961747-B561-43E6-8804-13C97419B206}"/>
    <dgm:cxn modelId="{FE7DC04E-C1D7-4822-AB4C-B09EE195463B}" type="presOf" srcId="{7C108C06-0DC1-460A-A965-2B60E7C149FD}" destId="{645B1C26-F521-492A-B94C-DBDF72059E74}" srcOrd="1" destOrd="2" presId="urn:microsoft.com/office/officeart/2005/8/layout/hList7"/>
    <dgm:cxn modelId="{4740A070-C724-42CA-BB09-1F5BCBB907AF}" srcId="{0367BC18-C016-4BA2-895F-D9219AD1D17B}" destId="{7C108C06-0DC1-460A-A965-2B60E7C149FD}" srcOrd="1" destOrd="0" parTransId="{91776000-7275-4257-94C8-5B137516408F}" sibTransId="{2D8091BC-B331-453D-A9FD-7896D2E85412}"/>
    <dgm:cxn modelId="{D5439C75-E684-4831-9ADA-FF9E36C447E0}" type="presOf" srcId="{0367BC18-C016-4BA2-895F-D9219AD1D17B}" destId="{9D0DD62A-9C8B-4DC5-ACA3-54BB1228BF2E}" srcOrd="0" destOrd="0" presId="urn:microsoft.com/office/officeart/2005/8/layout/hList7"/>
    <dgm:cxn modelId="{331E7279-A637-4F93-B876-491634302C49}" type="presOf" srcId="{D868E428-5ED0-4566-B705-5432C72B405A}" destId="{DE09FE7C-714B-4B34-B8D3-13C245EAA7EA}" srcOrd="0" destOrd="0" presId="urn:microsoft.com/office/officeart/2005/8/layout/hList7"/>
    <dgm:cxn modelId="{82AE9779-DABB-4D3A-B4A8-E82A8E89763A}" type="presOf" srcId="{0367BC18-C016-4BA2-895F-D9219AD1D17B}" destId="{645B1C26-F521-492A-B94C-DBDF72059E74}" srcOrd="1" destOrd="0" presId="urn:microsoft.com/office/officeart/2005/8/layout/hList7"/>
    <dgm:cxn modelId="{0EE7D182-9A0E-4429-9FF2-5A96FC039239}" type="presOf" srcId="{9B087460-E036-4BF1-928D-E1D5496EBE6E}" destId="{9D0DD62A-9C8B-4DC5-ACA3-54BB1228BF2E}" srcOrd="0" destOrd="1" presId="urn:microsoft.com/office/officeart/2005/8/layout/hList7"/>
    <dgm:cxn modelId="{6F43348B-CB35-4508-8399-011F41468CC4}" srcId="{D868E428-5ED0-4566-B705-5432C72B405A}" destId="{0367BC18-C016-4BA2-895F-D9219AD1D17B}" srcOrd="2" destOrd="0" parTransId="{8D682EA1-59B3-4DE8-94BE-14D5AB622D29}" sibTransId="{2C8C24BA-6DC5-4348-A6BC-61ACD4FF031F}"/>
    <dgm:cxn modelId="{2E34F89A-4449-4D6D-BCAA-A59468074BC7}" type="presOf" srcId="{99B1BAAC-31A5-44F9-B0D4-FB64D51F4207}" destId="{7DF41E63-49B7-4AEF-BAE9-DAB4587DDA74}" srcOrd="1" destOrd="1" presId="urn:microsoft.com/office/officeart/2005/8/layout/hList7"/>
    <dgm:cxn modelId="{619684AB-E99E-4D71-966E-21334101F779}" type="presOf" srcId="{247FB03D-2493-467E-8DCC-F6CFFFE035F4}" destId="{FCE9C32E-5BDC-4FB5-9742-A680A831555C}" srcOrd="0" destOrd="0" presId="urn:microsoft.com/office/officeart/2005/8/layout/hList7"/>
    <dgm:cxn modelId="{83EF68AC-E2E1-4311-BD73-E74D17DEFD80}" type="presOf" srcId="{4EFCAC3D-134E-4457-A713-C93DB37D3FF2}" destId="{7DF41E63-49B7-4AEF-BAE9-DAB4587DDA74}" srcOrd="1" destOrd="2" presId="urn:microsoft.com/office/officeart/2005/8/layout/hList7"/>
    <dgm:cxn modelId="{63AA4FAE-3E0B-48F4-AC35-1DA3DB54C8EB}" type="presOf" srcId="{F778256D-8823-4EC9-86E0-EDB1199AD154}" destId="{3C965BE4-63C7-41E8-B103-A0329259192E}" srcOrd="0" destOrd="1" presId="urn:microsoft.com/office/officeart/2005/8/layout/hList7"/>
    <dgm:cxn modelId="{188BBEBA-F5C6-4B7C-AC4B-C55D1871B117}" srcId="{62213281-1828-4E56-B4DE-0A686142BDA2}" destId="{F778256D-8823-4EC9-86E0-EDB1199AD154}" srcOrd="0" destOrd="0" parTransId="{19DBFD42-0E3D-44BE-A51B-D454400EA597}" sibTransId="{A7940318-02AE-4E75-BB28-BFDF97419AEF}"/>
    <dgm:cxn modelId="{6BCE2EBB-D685-49F2-B404-BB85CB55D1EB}" type="presOf" srcId="{82383683-601B-40F6-9952-A3A72E3DA95E}" destId="{3C965BE4-63C7-41E8-B103-A0329259192E}" srcOrd="0" destOrd="2" presId="urn:microsoft.com/office/officeart/2005/8/layout/hList7"/>
    <dgm:cxn modelId="{368BE5C5-4C16-42EA-B655-8CD05B52A541}" type="presOf" srcId="{F778256D-8823-4EC9-86E0-EDB1199AD154}" destId="{4343B2E2-0D4D-4A3D-942D-26637670E7C5}" srcOrd="1" destOrd="1" presId="urn:microsoft.com/office/officeart/2005/8/layout/hList7"/>
    <dgm:cxn modelId="{D9A02AC7-E7BC-4D67-8494-7B5E49029519}" type="presOf" srcId="{62213281-1828-4E56-B4DE-0A686142BDA2}" destId="{4343B2E2-0D4D-4A3D-942D-26637670E7C5}" srcOrd="1" destOrd="0" presId="urn:microsoft.com/office/officeart/2005/8/layout/hList7"/>
    <dgm:cxn modelId="{096A8ECA-EF7B-4F7E-8E43-A39D1ACBC930}" srcId="{069BCD43-33B3-4D4E-850C-2864BDCA1506}" destId="{99B1BAAC-31A5-44F9-B0D4-FB64D51F4207}" srcOrd="0" destOrd="0" parTransId="{09459B69-8D4B-4108-940A-5C4BF755662F}" sibTransId="{AF65A02C-1DC3-4727-996F-9FC9A598A7E3}"/>
    <dgm:cxn modelId="{B5EF28D6-6CED-47AD-9906-96A0AC57D693}" type="presOf" srcId="{4EFCAC3D-134E-4457-A713-C93DB37D3FF2}" destId="{877E6D9F-2810-40D1-9533-AADDCC73F5DA}" srcOrd="0" destOrd="2" presId="urn:microsoft.com/office/officeart/2005/8/layout/hList7"/>
    <dgm:cxn modelId="{813F9BDE-1B27-4006-B294-F40A41F139A6}" type="presOf" srcId="{82383683-601B-40F6-9952-A3A72E3DA95E}" destId="{4343B2E2-0D4D-4A3D-942D-26637670E7C5}" srcOrd="1" destOrd="2" presId="urn:microsoft.com/office/officeart/2005/8/layout/hList7"/>
    <dgm:cxn modelId="{F33179EE-540A-4F2D-AF99-AB1CF5725A10}" type="presOf" srcId="{2C8C24BA-6DC5-4348-A6BC-61ACD4FF031F}" destId="{B9DE47B1-EE48-447D-A869-1D4AFF9A156E}" srcOrd="0" destOrd="0" presId="urn:microsoft.com/office/officeart/2005/8/layout/hList7"/>
    <dgm:cxn modelId="{E20BCDEE-A320-4A2D-AA97-ABC559AA6D4B}" srcId="{0367BC18-C016-4BA2-895F-D9219AD1D17B}" destId="{9B087460-E036-4BF1-928D-E1D5496EBE6E}" srcOrd="0" destOrd="0" parTransId="{24BB10B3-E9DD-43F9-BC13-71BD3BC71D27}" sibTransId="{BF4C33D2-DEF0-44C4-8997-5A9604E41E50}"/>
    <dgm:cxn modelId="{78830CEF-D570-4B5E-908F-2C62DEDB0E88}" type="presOf" srcId="{7C108C06-0DC1-460A-A965-2B60E7C149FD}" destId="{9D0DD62A-9C8B-4DC5-ACA3-54BB1228BF2E}" srcOrd="0" destOrd="2" presId="urn:microsoft.com/office/officeart/2005/8/layout/hList7"/>
    <dgm:cxn modelId="{A9BE12A7-DBA5-4A50-8183-5301858984A4}" type="presParOf" srcId="{DE09FE7C-714B-4B34-B8D3-13C245EAA7EA}" destId="{E1EFC7CB-0199-4630-A25D-44C41580542B}" srcOrd="0" destOrd="0" presId="urn:microsoft.com/office/officeart/2005/8/layout/hList7"/>
    <dgm:cxn modelId="{25EC904B-5444-4414-BEA0-754579E311EB}" type="presParOf" srcId="{DE09FE7C-714B-4B34-B8D3-13C245EAA7EA}" destId="{BF54AD95-A2FF-4088-80F3-17D71A77E7B1}" srcOrd="1" destOrd="0" presId="urn:microsoft.com/office/officeart/2005/8/layout/hList7"/>
    <dgm:cxn modelId="{653220C3-26B0-4EC4-873B-7831A4DB8E8C}" type="presParOf" srcId="{BF54AD95-A2FF-4088-80F3-17D71A77E7B1}" destId="{0AB02EF2-3F30-4C6D-AF97-D042987EA5C9}" srcOrd="0" destOrd="0" presId="urn:microsoft.com/office/officeart/2005/8/layout/hList7"/>
    <dgm:cxn modelId="{84403B0D-AD72-4B51-B538-CD7332B617C9}" type="presParOf" srcId="{0AB02EF2-3F30-4C6D-AF97-D042987EA5C9}" destId="{877E6D9F-2810-40D1-9533-AADDCC73F5DA}" srcOrd="0" destOrd="0" presId="urn:microsoft.com/office/officeart/2005/8/layout/hList7"/>
    <dgm:cxn modelId="{5E62E70A-05E0-49BC-B5E6-7E4D62A93806}" type="presParOf" srcId="{0AB02EF2-3F30-4C6D-AF97-D042987EA5C9}" destId="{7DF41E63-49B7-4AEF-BAE9-DAB4587DDA74}" srcOrd="1" destOrd="0" presId="urn:microsoft.com/office/officeart/2005/8/layout/hList7"/>
    <dgm:cxn modelId="{9F1AD7EC-534F-40CD-93E4-450CF5C32A7A}" type="presParOf" srcId="{0AB02EF2-3F30-4C6D-AF97-D042987EA5C9}" destId="{D2F0B22B-3FD2-41A4-A88C-22B32067881C}" srcOrd="2" destOrd="0" presId="urn:microsoft.com/office/officeart/2005/8/layout/hList7"/>
    <dgm:cxn modelId="{CA9008C3-9ACD-48D1-BCB3-0DAAE33D0B25}" type="presParOf" srcId="{0AB02EF2-3F30-4C6D-AF97-D042987EA5C9}" destId="{E889B049-57A8-4218-8F3F-D5CEDB1976E6}" srcOrd="3" destOrd="0" presId="urn:microsoft.com/office/officeart/2005/8/layout/hList7"/>
    <dgm:cxn modelId="{DEED0883-F7A9-4415-BA0D-56DD38BA7342}" type="presParOf" srcId="{BF54AD95-A2FF-4088-80F3-17D71A77E7B1}" destId="{D046C7BD-2F32-4629-AAEE-9BF6CAB8BB9A}" srcOrd="1" destOrd="0" presId="urn:microsoft.com/office/officeart/2005/8/layout/hList7"/>
    <dgm:cxn modelId="{CB9A6619-56C9-45DC-9651-5D2B7D72289B}" type="presParOf" srcId="{BF54AD95-A2FF-4088-80F3-17D71A77E7B1}" destId="{F9591765-3C7A-4251-8B33-DA9C76E4CF24}" srcOrd="2" destOrd="0" presId="urn:microsoft.com/office/officeart/2005/8/layout/hList7"/>
    <dgm:cxn modelId="{8B895209-CAD9-4968-8084-899CDC322B6C}" type="presParOf" srcId="{F9591765-3C7A-4251-8B33-DA9C76E4CF24}" destId="{3C965BE4-63C7-41E8-B103-A0329259192E}" srcOrd="0" destOrd="0" presId="urn:microsoft.com/office/officeart/2005/8/layout/hList7"/>
    <dgm:cxn modelId="{8BC7DBD4-B451-463D-BF88-C5B5051F65E9}" type="presParOf" srcId="{F9591765-3C7A-4251-8B33-DA9C76E4CF24}" destId="{4343B2E2-0D4D-4A3D-942D-26637670E7C5}" srcOrd="1" destOrd="0" presId="urn:microsoft.com/office/officeart/2005/8/layout/hList7"/>
    <dgm:cxn modelId="{1CC19B7F-BB22-4C52-9D05-DFEDE0A80E24}" type="presParOf" srcId="{F9591765-3C7A-4251-8B33-DA9C76E4CF24}" destId="{CD71DF8C-8C2A-4EBA-A30C-AC53A753C6BE}" srcOrd="2" destOrd="0" presId="urn:microsoft.com/office/officeart/2005/8/layout/hList7"/>
    <dgm:cxn modelId="{AAC850C2-92CC-4BAB-8617-EED1F872ED05}" type="presParOf" srcId="{F9591765-3C7A-4251-8B33-DA9C76E4CF24}" destId="{995CF1BF-A82C-437B-93E0-E7DD213AC50C}" srcOrd="3" destOrd="0" presId="urn:microsoft.com/office/officeart/2005/8/layout/hList7"/>
    <dgm:cxn modelId="{ACAF642B-9693-4562-B9BA-A2D11F892661}" type="presParOf" srcId="{BF54AD95-A2FF-4088-80F3-17D71A77E7B1}" destId="{8DCD56BD-DAEA-49B7-9815-C5E5FE1A3E95}" srcOrd="3" destOrd="0" presId="urn:microsoft.com/office/officeart/2005/8/layout/hList7"/>
    <dgm:cxn modelId="{937687A5-5817-4C5B-974D-094632ED6A7D}" type="presParOf" srcId="{BF54AD95-A2FF-4088-80F3-17D71A77E7B1}" destId="{BD39BBE0-16A0-4A70-9779-2B99FE46E08F}" srcOrd="4" destOrd="0" presId="urn:microsoft.com/office/officeart/2005/8/layout/hList7"/>
    <dgm:cxn modelId="{71C64AAA-40BD-4217-8D0E-E12B200B0EFB}" type="presParOf" srcId="{BD39BBE0-16A0-4A70-9779-2B99FE46E08F}" destId="{9D0DD62A-9C8B-4DC5-ACA3-54BB1228BF2E}" srcOrd="0" destOrd="0" presId="urn:microsoft.com/office/officeart/2005/8/layout/hList7"/>
    <dgm:cxn modelId="{75BA87DA-1D43-435D-9C5B-3D1AF753FF36}" type="presParOf" srcId="{BD39BBE0-16A0-4A70-9779-2B99FE46E08F}" destId="{645B1C26-F521-492A-B94C-DBDF72059E74}" srcOrd="1" destOrd="0" presId="urn:microsoft.com/office/officeart/2005/8/layout/hList7"/>
    <dgm:cxn modelId="{BCD2045A-AD0E-4E9A-BF96-14080570C74F}" type="presParOf" srcId="{BD39BBE0-16A0-4A70-9779-2B99FE46E08F}" destId="{1BE45BC1-8312-4E76-821C-A1307062EA74}" srcOrd="2" destOrd="0" presId="urn:microsoft.com/office/officeart/2005/8/layout/hList7"/>
    <dgm:cxn modelId="{8FD61C93-CE9C-4E73-9D08-AAFDC2A3159E}" type="presParOf" srcId="{BD39BBE0-16A0-4A70-9779-2B99FE46E08F}" destId="{399B5138-495E-4529-825B-8263639E0D87}" srcOrd="3" destOrd="0" presId="urn:microsoft.com/office/officeart/2005/8/layout/hList7"/>
    <dgm:cxn modelId="{7605BE7E-03BD-4260-8ED7-3707DF6FB2DE}" type="presParOf" srcId="{BF54AD95-A2FF-4088-80F3-17D71A77E7B1}" destId="{B9DE47B1-EE48-447D-A869-1D4AFF9A156E}" srcOrd="5" destOrd="0" presId="urn:microsoft.com/office/officeart/2005/8/layout/hList7"/>
    <dgm:cxn modelId="{68828D6E-BA8E-4BAD-81C2-F33B3749BF0E}" type="presParOf" srcId="{BF54AD95-A2FF-4088-80F3-17D71A77E7B1}" destId="{344E65C7-0821-42A2-80D8-2AD0F7C68A58}" srcOrd="6" destOrd="0" presId="urn:microsoft.com/office/officeart/2005/8/layout/hList7"/>
    <dgm:cxn modelId="{E03228AB-E4F5-4F99-920A-0383A4C2D2A3}" type="presParOf" srcId="{344E65C7-0821-42A2-80D8-2AD0F7C68A58}" destId="{FCE9C32E-5BDC-4FB5-9742-A680A831555C}" srcOrd="0" destOrd="0" presId="urn:microsoft.com/office/officeart/2005/8/layout/hList7"/>
    <dgm:cxn modelId="{CBFCD793-BD6A-4E4A-89FD-22525563C7E1}" type="presParOf" srcId="{344E65C7-0821-42A2-80D8-2AD0F7C68A58}" destId="{07A2ACC8-08C9-4173-BF39-551833C63FE1}" srcOrd="1" destOrd="0" presId="urn:microsoft.com/office/officeart/2005/8/layout/hList7"/>
    <dgm:cxn modelId="{6DDAE996-D957-4E24-9E02-1083C4E462ED}" type="presParOf" srcId="{344E65C7-0821-42A2-80D8-2AD0F7C68A58}" destId="{E5920A8E-17E5-46A2-9AD7-B5082761C275}" srcOrd="2" destOrd="0" presId="urn:microsoft.com/office/officeart/2005/8/layout/hList7"/>
    <dgm:cxn modelId="{83DFE2C1-A36F-4574-AB80-2E154B2FB952}" type="presParOf" srcId="{344E65C7-0821-42A2-80D8-2AD0F7C68A58}" destId="{0C89E381-CC4F-469A-87F9-E87B0EEEF13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7E6D9F-2810-40D1-9533-AADDCC73F5DA}">
      <dsp:nvSpPr>
        <dsp:cNvPr id="0" name=""/>
        <dsp:cNvSpPr/>
      </dsp:nvSpPr>
      <dsp:spPr>
        <a:xfrm>
          <a:off x="1427" y="0"/>
          <a:ext cx="1496752" cy="4953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0" kern="1200" cap="none" spc="0">
              <a:ln w="0">
                <a:solidFill>
                  <a:schemeClr val="tx1"/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Long shot Photo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an't see the objec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nsuitable for use in business presentations</a:t>
          </a:r>
        </a:p>
      </dsp:txBody>
      <dsp:txXfrm>
        <a:off x="1427" y="1981200"/>
        <a:ext cx="1496752" cy="1981200"/>
      </dsp:txXfrm>
    </dsp:sp>
    <dsp:sp modelId="{E889B049-57A8-4218-8F3F-D5CEDB1976E6}">
      <dsp:nvSpPr>
        <dsp:cNvPr id="0" name=""/>
        <dsp:cNvSpPr/>
      </dsp:nvSpPr>
      <dsp:spPr>
        <a:xfrm>
          <a:off x="46330" y="297180"/>
          <a:ext cx="1406947" cy="1649349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54000" r="-5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965BE4-63C7-41E8-B103-A0329259192E}">
      <dsp:nvSpPr>
        <dsp:cNvPr id="0" name=""/>
        <dsp:cNvSpPr/>
      </dsp:nvSpPr>
      <dsp:spPr>
        <a:xfrm>
          <a:off x="1543083" y="0"/>
          <a:ext cx="1496752" cy="4953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opped Close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ject clearly visible</a:t>
          </a:r>
          <a:endParaRPr lang="en-IN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an explain the object easily</a:t>
          </a:r>
        </a:p>
      </dsp:txBody>
      <dsp:txXfrm>
        <a:off x="1543083" y="1981200"/>
        <a:ext cx="1496752" cy="1981200"/>
      </dsp:txXfrm>
    </dsp:sp>
    <dsp:sp modelId="{995CF1BF-A82C-437B-93E0-E7DD213AC50C}">
      <dsp:nvSpPr>
        <dsp:cNvPr id="0" name=""/>
        <dsp:cNvSpPr/>
      </dsp:nvSpPr>
      <dsp:spPr>
        <a:xfrm>
          <a:off x="1587985" y="297180"/>
          <a:ext cx="1406947" cy="1649349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 l="-33000" r="-3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0DD62A-9C8B-4DC5-ACA3-54BB1228BF2E}">
      <dsp:nvSpPr>
        <dsp:cNvPr id="0" name=""/>
        <dsp:cNvSpPr/>
      </dsp:nvSpPr>
      <dsp:spPr>
        <a:xfrm>
          <a:off x="3084738" y="0"/>
          <a:ext cx="1496752" cy="4953000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riginal Photo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You can replace this with sample text with your own tex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You can replace this sample text with your own text</a:t>
          </a:r>
          <a:endParaRPr lang="en-I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84738" y="1981200"/>
        <a:ext cx="1496752" cy="1981200"/>
      </dsp:txXfrm>
    </dsp:sp>
    <dsp:sp modelId="{399B5138-495E-4529-825B-8263639E0D87}">
      <dsp:nvSpPr>
        <dsp:cNvPr id="0" name=""/>
        <dsp:cNvSpPr/>
      </dsp:nvSpPr>
      <dsp:spPr>
        <a:xfrm>
          <a:off x="3129641" y="297180"/>
          <a:ext cx="1406947" cy="1649349"/>
        </a:xfrm>
        <a:prstGeom prst="ellipse">
          <a:avLst/>
        </a:prstGeom>
        <a:blipFill>
          <a:blip xmlns:r="http://schemas.openxmlformats.org/officeDocument/2006/relationships" r:embed="rId3"/>
          <a:srcRect/>
          <a:stretch>
            <a:fillRect l="-28000" r="-2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E9C32E-5BDC-4FB5-9742-A680A831555C}">
      <dsp:nvSpPr>
        <dsp:cNvPr id="0" name=""/>
        <dsp:cNvSpPr/>
      </dsp:nvSpPr>
      <dsp:spPr>
        <a:xfrm>
          <a:off x="4626394" y="0"/>
          <a:ext cx="1496752" cy="495300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500" kern="1200"/>
        </a:p>
      </dsp:txBody>
      <dsp:txXfrm>
        <a:off x="4626394" y="1981200"/>
        <a:ext cx="1496752" cy="1981200"/>
      </dsp:txXfrm>
    </dsp:sp>
    <dsp:sp modelId="{0C89E381-CC4F-469A-87F9-E87B0EEEF13E}">
      <dsp:nvSpPr>
        <dsp:cNvPr id="0" name=""/>
        <dsp:cNvSpPr/>
      </dsp:nvSpPr>
      <dsp:spPr>
        <a:xfrm>
          <a:off x="4671296" y="297180"/>
          <a:ext cx="1406947" cy="1649349"/>
        </a:xfrm>
        <a:prstGeom prst="ellipse">
          <a:avLst/>
        </a:prstGeom>
        <a:blipFill>
          <a:blip xmlns:r="http://schemas.openxmlformats.org/officeDocument/2006/relationships" r:embed="rId4"/>
          <a:srcRect/>
          <a:stretch>
            <a:fillRect l="-21000" r="-2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EFC7CB-0199-4630-A25D-44C41580542B}">
      <dsp:nvSpPr>
        <dsp:cNvPr id="0" name=""/>
        <dsp:cNvSpPr/>
      </dsp:nvSpPr>
      <dsp:spPr>
        <a:xfrm>
          <a:off x="244982" y="3962400"/>
          <a:ext cx="5634609" cy="742950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C40C-B8C5-494A-8DD3-C1D5B050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Sunil Shinde</dc:creator>
  <cp:keywords/>
  <dc:description/>
  <cp:lastModifiedBy>Aadarsh Sunil Shinde</cp:lastModifiedBy>
  <cp:revision>3</cp:revision>
  <dcterms:created xsi:type="dcterms:W3CDTF">2025-10-09T11:13:00Z</dcterms:created>
  <dcterms:modified xsi:type="dcterms:W3CDTF">2025-10-09T11:52:00Z</dcterms:modified>
</cp:coreProperties>
</file>